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02163E">
        <w:rPr>
          <w:rStyle w:val="normaltextrun"/>
          <w:sz w:val="28"/>
          <w:szCs w:val="28"/>
        </w:rPr>
        <w:t>2</w:t>
      </w:r>
      <w:r>
        <w:rPr>
          <w:rStyle w:val="eop"/>
          <w:sz w:val="28"/>
          <w:szCs w:val="28"/>
        </w:rPr>
        <w:t> </w:t>
      </w:r>
    </w:p>
    <w:p w:rsidR="003D22AC" w:rsidRPr="0002163E" w:rsidRDefault="003D22AC" w:rsidP="0002163E">
      <w:pPr>
        <w:pStyle w:val="paragraph"/>
        <w:ind w:left="375" w:right="375"/>
        <w:jc w:val="center"/>
        <w:textAlignment w:val="baseline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02163E" w:rsidRPr="0002163E">
        <w:rPr>
          <w:rStyle w:val="normaltextrun"/>
          <w:sz w:val="28"/>
          <w:szCs w:val="28"/>
          <w:lang w:val="ru-RU"/>
        </w:rPr>
        <w:t xml:space="preserve">Расширенное использование оконного интерфейса </w:t>
      </w:r>
      <w:proofErr w:type="spellStart"/>
      <w:r w:rsidR="0002163E" w:rsidRPr="0002163E">
        <w:rPr>
          <w:rStyle w:val="normaltextrun"/>
          <w:sz w:val="28"/>
          <w:szCs w:val="28"/>
          <w:lang w:val="ru-RU"/>
        </w:rPr>
        <w:t>Win</w:t>
      </w:r>
      <w:proofErr w:type="spellEnd"/>
      <w:r w:rsidR="0002163E" w:rsidRPr="0002163E">
        <w:rPr>
          <w:rStyle w:val="normaltextrun"/>
          <w:sz w:val="28"/>
          <w:szCs w:val="28"/>
          <w:lang w:val="ru-RU"/>
        </w:rPr>
        <w:t xml:space="preserve"> 32 и GDI</w:t>
      </w:r>
      <w:r w:rsidR="0002163E" w:rsidRPr="0002163E">
        <w:rPr>
          <w:rStyle w:val="normaltextrun"/>
          <w:sz w:val="28"/>
          <w:szCs w:val="28"/>
          <w:lang w:val="ru-RU"/>
        </w:rPr>
        <w:t xml:space="preserve">. </w:t>
      </w:r>
      <w:r w:rsidR="0002163E" w:rsidRPr="0002163E">
        <w:rPr>
          <w:rStyle w:val="normaltextrun"/>
          <w:sz w:val="28"/>
          <w:szCs w:val="28"/>
          <w:lang w:val="ru-RU"/>
        </w:rPr>
        <w:t>Формирование сложных изображений, создание и использование элементов</w:t>
      </w:r>
      <w:r w:rsidR="0002163E" w:rsidRPr="0002163E">
        <w:rPr>
          <w:rStyle w:val="normaltextrun"/>
          <w:sz w:val="28"/>
          <w:szCs w:val="28"/>
          <w:lang w:val="ru-RU"/>
        </w:rPr>
        <w:t xml:space="preserve"> </w:t>
      </w:r>
      <w:r w:rsidR="0002163E" w:rsidRPr="0002163E">
        <w:rPr>
          <w:rStyle w:val="normaltextrun"/>
          <w:sz w:val="28"/>
          <w:szCs w:val="28"/>
          <w:lang w:val="ru-RU"/>
        </w:rPr>
        <w:t>управления, обработка различных сообщений, механизм перехвата</w:t>
      </w:r>
      <w:r w:rsidR="0002163E" w:rsidRPr="0002163E">
        <w:rPr>
          <w:rStyle w:val="normaltextrun"/>
          <w:sz w:val="28"/>
          <w:szCs w:val="28"/>
          <w:lang w:val="ru-RU"/>
        </w:rPr>
        <w:t xml:space="preserve"> </w:t>
      </w:r>
      <w:r w:rsidR="0002163E" w:rsidRPr="0002163E">
        <w:rPr>
          <w:rStyle w:val="normaltextrun"/>
          <w:sz w:val="28"/>
          <w:szCs w:val="28"/>
          <w:lang w:val="ru-RU"/>
        </w:rPr>
        <w:t>сообщений</w:t>
      </w:r>
      <w:r w:rsidR="0002163E" w:rsidRPr="0002163E">
        <w:rPr>
          <w:rStyle w:val="normaltextrun"/>
          <w:sz w:val="28"/>
          <w:szCs w:val="28"/>
          <w:lang w:val="ru-RU"/>
        </w:rPr>
        <w:t xml:space="preserve"> </w:t>
      </w:r>
      <w:r w:rsidR="0002163E" w:rsidRPr="0002163E">
        <w:rPr>
          <w:rStyle w:val="normaltextrun"/>
          <w:sz w:val="28"/>
          <w:szCs w:val="28"/>
          <w:lang w:val="ru-RU"/>
        </w:rPr>
        <w:t>(</w:t>
      </w:r>
      <w:proofErr w:type="spellStart"/>
      <w:r w:rsidR="0002163E" w:rsidRPr="0002163E">
        <w:rPr>
          <w:rStyle w:val="normaltextrun"/>
          <w:sz w:val="28"/>
          <w:szCs w:val="28"/>
          <w:lang w:val="ru-RU"/>
        </w:rPr>
        <w:t>winhook</w:t>
      </w:r>
      <w:proofErr w:type="spellEnd"/>
      <w:r w:rsidR="0002163E" w:rsidRPr="0002163E">
        <w:rPr>
          <w:rStyle w:val="normaltextrun"/>
          <w:sz w:val="28"/>
          <w:szCs w:val="28"/>
          <w:lang w:val="ru-RU"/>
        </w:rPr>
        <w:t>)</w:t>
      </w:r>
      <w:r w:rsidR="0002163E" w:rsidRPr="0002163E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:rsidR="003D22AC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</w:rPr>
      </w:pPr>
      <w:r>
        <w:rPr>
          <w:rStyle w:val="eop"/>
          <w:sz w:val="30"/>
          <w:szCs w:val="30"/>
        </w:rPr>
        <w:t> </w:t>
      </w:r>
    </w:p>
    <w:p w:rsidR="0002163E" w:rsidRDefault="0002163E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</w:rPr>
      </w:pPr>
    </w:p>
    <w:p w:rsidR="0002163E" w:rsidRPr="00761ADE" w:rsidRDefault="0002163E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="003D22AC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</w:rPr>
      </w:pPr>
      <w:r>
        <w:rPr>
          <w:rStyle w:val="eop"/>
          <w:sz w:val="30"/>
          <w:szCs w:val="30"/>
        </w:rPr>
        <w:t> </w:t>
      </w:r>
    </w:p>
    <w:p w:rsidR="0002163E" w:rsidRDefault="0002163E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="0002163E" w:rsidRDefault="0002163E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="0002163E" w:rsidRPr="00761ADE" w:rsidRDefault="0002163E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:rsidR="003D22AC" w:rsidRPr="00761ADE" w:rsidRDefault="000B67EB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Гайкевич</w:t>
      </w:r>
      <w:proofErr w:type="spellEnd"/>
      <w:r>
        <w:rPr>
          <w:rStyle w:val="normaltextrun"/>
          <w:sz w:val="28"/>
          <w:szCs w:val="28"/>
          <w:lang w:val="ru-RU"/>
        </w:rPr>
        <w:t xml:space="preserve"> Е.В.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ru-RU" w:eastAsia="en-US"/>
          <w14:ligatures w14:val="standardContextual"/>
        </w:rPr>
        <w:id w:val="9727955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lang w:val="ru-BY"/>
        </w:rPr>
      </w:sdtEndPr>
      <w:sdtContent>
        <w:p w:rsidR="00606690" w:rsidRPr="00565AB7" w:rsidRDefault="00606690" w:rsidP="00565AB7">
          <w:pPr>
            <w:pStyle w:val="a7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</w:pP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en-US"/>
            </w:rPr>
            <w:t>С</w:t>
          </w: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  <w:t>ОДЕРЖАНИЕ</w:t>
          </w:r>
        </w:p>
        <w:p w:rsidR="00606690" w:rsidRPr="00565AB7" w:rsidRDefault="00606690" w:rsidP="00565AB7">
          <w:pPr>
            <w:rPr>
              <w:lang w:val="ru-RU" w:eastAsia="ru-RU"/>
            </w:rPr>
          </w:pPr>
        </w:p>
        <w:p w:rsidR="00606690" w:rsidRPr="00565AB7" w:rsidRDefault="00606690" w:rsidP="00565A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r w:rsidRPr="00565AB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65AB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65AB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46680819" w:history="1">
            <w:r w:rsidRPr="00565AB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</w:t>
            </w:r>
            <w:r w:rsidR="00565AB7" w:rsidRPr="00565AB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ель работы</w:t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19 \h </w:instrText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F6DE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000000" w:rsidP="00565A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146680820" w:history="1">
            <w:r w:rsidR="00565AB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Краткие теоретические сведения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20 \h </w:instrTex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F6DE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000000" w:rsidP="00565A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146680821" w:history="1">
            <w:r w:rsidR="00565AB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еализация программного продукта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21 \h </w:instrTex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F6DE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000000" w:rsidP="00565A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146680822" w:history="1">
            <w:r w:rsidR="00565AB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езультат выполнения программы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22 \h </w:instrTex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F6DE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000000" w:rsidP="00565A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146680823" w:history="1">
            <w:r w:rsidR="00565AB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</w:t>
            </w:r>
            <w:r w:rsidR="00565AB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а</w:t>
            </w:r>
            <w:r w:rsidR="00565AB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нных источников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23 \h </w:instrTex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F6DE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000000" w:rsidP="00565A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146680824" w:history="1">
            <w:r w:rsidR="00606690" w:rsidRPr="00565AB7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565AB7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иложение</w:t>
            </w:r>
            <w:r w:rsidR="00606690" w:rsidRPr="00565AB7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24 \h </w:instrTex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F6DE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606690" w:rsidP="00565AB7">
          <w:pPr>
            <w:rPr>
              <w:rFonts w:ascii="Times New Roman" w:hAnsi="Times New Roman" w:cs="Times New Roman"/>
              <w:sz w:val="28"/>
              <w:szCs w:val="28"/>
            </w:rPr>
          </w:pPr>
          <w:r w:rsidRPr="00565AB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606690" w:rsidRPr="00565AB7" w:rsidRDefault="00606690" w:rsidP="00565A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6690" w:rsidRPr="00565AB7" w:rsidRDefault="00606690" w:rsidP="00565A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25B0" w:rsidRDefault="009725B0" w:rsidP="000B67EB">
      <w:pPr>
        <w:pStyle w:val="1"/>
        <w:spacing w:before="0"/>
        <w:ind w:firstLine="708"/>
      </w:pPr>
      <w:r>
        <w:rPr>
          <w:rFonts w:cs="Times New Roman"/>
          <w:sz w:val="28"/>
          <w:szCs w:val="28"/>
        </w:rPr>
        <w:br w:type="page"/>
      </w:r>
      <w:bookmarkStart w:id="0" w:name="_Toc146246022"/>
      <w:bookmarkStart w:id="1" w:name="_Toc146246144"/>
      <w:bookmarkStart w:id="2" w:name="_Toc146680819"/>
      <w:r>
        <w:lastRenderedPageBreak/>
        <w:t>1 ЦЕЛЬ РАБОТЫ</w:t>
      </w:r>
      <w:bookmarkEnd w:id="0"/>
      <w:bookmarkEnd w:id="1"/>
      <w:bookmarkEnd w:id="2"/>
    </w:p>
    <w:p w:rsidR="009725B0" w:rsidRDefault="009725B0" w:rsidP="009725B0"/>
    <w:p w:rsidR="003D22AC" w:rsidRDefault="000B67EB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481685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481685" w:rsidRPr="00481685">
        <w:rPr>
          <w:rFonts w:ascii="Times New Roman" w:hAnsi="Times New Roman" w:cs="Times New Roman"/>
          <w:sz w:val="28"/>
          <w:szCs w:val="28"/>
          <w:lang w:val="ru-RU"/>
        </w:rPr>
        <w:t>еализовать графическое приложение для анимации движения объектов с возможностью настройки траектории и скорости.</w:t>
      </w:r>
      <w:r w:rsidR="00481685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целью является процесс создания и размещения элементов управления, с последующей обработкой сообщений, работа с G</w:t>
      </w:r>
      <w:r w:rsidR="0048168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481685" w:rsidRPr="0048168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8168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</w:t>
      </w:r>
      <w:r w:rsidR="00481685" w:rsidRPr="00481685">
        <w:rPr>
          <w:rFonts w:ascii="Times New Roman" w:hAnsi="Times New Roman" w:cs="Times New Roman"/>
          <w:sz w:val="28"/>
          <w:szCs w:val="28"/>
          <w:lang w:val="ru-RU"/>
        </w:rPr>
        <w:t>механизм</w:t>
      </w:r>
      <w:r w:rsidR="0048168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81685" w:rsidRPr="00481685">
        <w:rPr>
          <w:rFonts w:ascii="Times New Roman" w:hAnsi="Times New Roman" w:cs="Times New Roman"/>
          <w:sz w:val="28"/>
          <w:szCs w:val="28"/>
          <w:lang w:val="ru-RU"/>
        </w:rPr>
        <w:t xml:space="preserve"> перехвата сообщений</w:t>
      </w:r>
      <w:r w:rsidR="00481685" w:rsidRPr="004816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168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481685">
        <w:rPr>
          <w:rFonts w:ascii="Times New Roman" w:hAnsi="Times New Roman" w:cs="Times New Roman"/>
          <w:sz w:val="28"/>
          <w:szCs w:val="28"/>
          <w:lang w:val="en-US"/>
        </w:rPr>
        <w:t>winhook</w:t>
      </w:r>
      <w:proofErr w:type="spellEnd"/>
      <w:r w:rsidR="0048168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1685" w:rsidRPr="004816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25B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D22AC" w:rsidRDefault="003D22AC" w:rsidP="00606690">
      <w:pPr>
        <w:pStyle w:val="1"/>
      </w:pPr>
      <w:bookmarkStart w:id="3" w:name="_Toc146680820"/>
      <w:r w:rsidRPr="000B67EB">
        <w:lastRenderedPageBreak/>
        <w:t xml:space="preserve">2 </w:t>
      </w:r>
      <w:r w:rsidR="000B67EB">
        <w:t>КРАТКИЕ ТЕОРЕТИЧЕСКИЕ СВЕДЕНИЯ</w:t>
      </w:r>
      <w:bookmarkEnd w:id="3"/>
    </w:p>
    <w:p w:rsidR="00481685" w:rsidRPr="00E26FD4" w:rsidRDefault="00481685" w:rsidP="00481685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26FD4" w:rsidRPr="00E26FD4" w:rsidRDefault="00481685" w:rsidP="00E26FD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26FD4" w:rsidRPr="00E26FD4">
        <w:rPr>
          <w:rFonts w:ascii="Times New Roman" w:hAnsi="Times New Roman" w:cs="Times New Roman"/>
          <w:sz w:val="28"/>
          <w:szCs w:val="28"/>
          <w:lang w:eastAsia="ru-RU"/>
        </w:rPr>
        <w:t>GDI выполняет важную функцию в представлении и передаче графических объектов на различные устройства отображения, такие как мониторы и принтеры. Этот интерфейс отвечает за разнообразные графические операции, включая отрисовку линий и кривых, вывод шрифтов, а также управление цветовой палитрой.</w:t>
      </w:r>
    </w:p>
    <w:p w:rsidR="00E26FD4" w:rsidRDefault="00E26FD4" w:rsidP="00E26FD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26FD4">
        <w:rPr>
          <w:rFonts w:ascii="Times New Roman" w:hAnsi="Times New Roman" w:cs="Times New Roman"/>
          <w:sz w:val="28"/>
          <w:szCs w:val="28"/>
          <w:lang w:eastAsia="ru-RU"/>
        </w:rPr>
        <w:t>Путем связи приложений с графическим оборудованием, GDI обеспечивает высокоуровневый способ визуализации данных и взаимодействия пользователя с приложениями. Этот компонент позволяет создавать пользовательские интерфейсы и эффективно манипулировать графическими данными, обеспечивая при этом совместимость с различными видами оборудования.</w:t>
      </w:r>
    </w:p>
    <w:p w:rsidR="00481685" w:rsidRDefault="00481685" w:rsidP="00E26FD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44918" w:rsidRPr="00844918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элемента управления используется функция CreateWindow или CreateWindowEx. При создании элемента управления </w:t>
      </w:r>
      <w:r w:rsidR="00844918">
        <w:rPr>
          <w:rFonts w:ascii="Times New Roman" w:hAnsi="Times New Roman" w:cs="Times New Roman"/>
          <w:sz w:val="28"/>
          <w:szCs w:val="28"/>
          <w:lang w:val="ru-RU" w:eastAsia="ru-RU"/>
        </w:rPr>
        <w:t>указывается</w:t>
      </w:r>
      <w:r w:rsidR="00844918" w:rsidRPr="00844918">
        <w:rPr>
          <w:rFonts w:ascii="Times New Roman" w:hAnsi="Times New Roman" w:cs="Times New Roman"/>
          <w:sz w:val="28"/>
          <w:szCs w:val="28"/>
          <w:lang w:eastAsia="ru-RU"/>
        </w:rPr>
        <w:t xml:space="preserve"> его класс</w:t>
      </w:r>
      <w:r w:rsidR="008449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44918" w:rsidRPr="00844918">
        <w:rPr>
          <w:rFonts w:ascii="Times New Roman" w:hAnsi="Times New Roman" w:cs="Times New Roman"/>
          <w:sz w:val="28"/>
          <w:szCs w:val="28"/>
          <w:lang w:eastAsia="ru-RU"/>
        </w:rPr>
        <w:t>и другие параметры, такие как положение, размер, стиль и идентификатор.</w:t>
      </w:r>
    </w:p>
    <w:p w:rsidR="00844918" w:rsidRDefault="00844918" w:rsidP="004816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44918">
        <w:rPr>
          <w:rFonts w:ascii="Times New Roman" w:hAnsi="Times New Roman" w:cs="Times New Roman"/>
          <w:sz w:val="28"/>
          <w:szCs w:val="28"/>
          <w:lang w:eastAsia="ru-RU"/>
        </w:rPr>
        <w:t>Для реагирования на события, происходящие с элементами управления (например, нажатие кнопки), необходимо обработать сообщения, которые они генерируют. Это можно сделать, добавив обработчик сообщений (WndProc) и в нем обрабатывать сообщения, связанные с элементами управления.</w:t>
      </w:r>
    </w:p>
    <w:p w:rsidR="00844918" w:rsidRPr="00844918" w:rsidRDefault="00844918" w:rsidP="0084491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Можно</w:t>
      </w:r>
      <w:r w:rsidRPr="008449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астраивать</w:t>
      </w:r>
      <w:r w:rsidRPr="00844918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свойства элемента управления, такие как текст, цвет, активность и многое другое, с использованием соответствующих функций, например, SetWindowText для установки текста кнопки.</w:t>
      </w:r>
    </w:p>
    <w:p w:rsidR="00844918" w:rsidRDefault="00844918" w:rsidP="00844918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844918">
        <w:rPr>
          <w:rFonts w:ascii="Times New Roman" w:hAnsi="Times New Roman" w:cs="Times New Roman"/>
          <w:sz w:val="28"/>
          <w:szCs w:val="28"/>
          <w:lang w:val="ru-RU" w:eastAsia="ru-RU"/>
        </w:rPr>
        <w:t>Механизм перехвата сообщений (</w:t>
      </w:r>
      <w:proofErr w:type="spellStart"/>
      <w:r w:rsidRPr="00844918">
        <w:rPr>
          <w:rFonts w:ascii="Times New Roman" w:hAnsi="Times New Roman" w:cs="Times New Roman"/>
          <w:sz w:val="28"/>
          <w:szCs w:val="28"/>
          <w:lang w:val="ru-RU" w:eastAsia="ru-RU"/>
        </w:rPr>
        <w:t>WinHook</w:t>
      </w:r>
      <w:proofErr w:type="spellEnd"/>
      <w:r w:rsidRPr="00844918">
        <w:rPr>
          <w:rFonts w:ascii="Times New Roman" w:hAnsi="Times New Roman" w:cs="Times New Roman"/>
          <w:sz w:val="28"/>
          <w:szCs w:val="28"/>
          <w:lang w:val="ru-RU" w:eastAsia="ru-RU"/>
        </w:rPr>
        <w:t>) является важной частью Windows API и позволяет программам мониторить и перехватывать сообщения, отправляемые системой или другими приложениями.</w:t>
      </w:r>
    </w:p>
    <w:p w:rsidR="00844918" w:rsidRPr="00844918" w:rsidRDefault="00844918" w:rsidP="00844918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844918">
        <w:rPr>
          <w:rFonts w:ascii="Times New Roman" w:hAnsi="Times New Roman" w:cs="Times New Roman"/>
          <w:sz w:val="28"/>
          <w:szCs w:val="28"/>
          <w:lang w:val="ru-RU" w:eastAsia="ru-RU"/>
        </w:rPr>
        <w:t>Механизм перехвата сообщений позволяет программам создавать так называемые хуки (</w:t>
      </w:r>
      <w:proofErr w:type="spellStart"/>
      <w:r w:rsidRPr="00844918">
        <w:rPr>
          <w:rFonts w:ascii="Times New Roman" w:hAnsi="Times New Roman" w:cs="Times New Roman"/>
          <w:sz w:val="28"/>
          <w:szCs w:val="28"/>
          <w:lang w:val="ru-RU" w:eastAsia="ru-RU"/>
        </w:rPr>
        <w:t>hooks</w:t>
      </w:r>
      <w:proofErr w:type="spellEnd"/>
      <w:r w:rsidRPr="00844918">
        <w:rPr>
          <w:rFonts w:ascii="Times New Roman" w:hAnsi="Times New Roman" w:cs="Times New Roman"/>
          <w:sz w:val="28"/>
          <w:szCs w:val="28"/>
          <w:lang w:val="ru-RU" w:eastAsia="ru-RU"/>
        </w:rPr>
        <w:t>), которы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44918">
        <w:rPr>
          <w:rFonts w:ascii="Times New Roman" w:hAnsi="Times New Roman" w:cs="Times New Roman"/>
          <w:sz w:val="28"/>
          <w:szCs w:val="28"/>
          <w:lang w:val="ru-RU" w:eastAsia="ru-RU"/>
        </w:rPr>
        <w:t>выполняются в ответ на определенные события и сообщения в системе. Эти события могут включать в себя клавишные нажатия, мышиные действия, изменения в оконной системе, а также сообщения об изменениях в ресурсах и состоянии окон.</w:t>
      </w:r>
    </w:p>
    <w:p w:rsidR="00E26FD4" w:rsidRDefault="00844918" w:rsidP="006665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4918">
        <w:rPr>
          <w:rFonts w:ascii="Times New Roman" w:hAnsi="Times New Roman" w:cs="Times New Roman"/>
          <w:sz w:val="28"/>
          <w:szCs w:val="28"/>
          <w:lang w:val="ru-RU"/>
        </w:rPr>
        <w:t>Одним из наиболее распространенных применений механизма перехвата сообщений является создание приложений, управляющих поведением и интерактивностью других программ, таких как утилиты для записи макросов, системы мониторинга активности пользователя и средства обеспечения безопасности. Он также играет важную роль в разработке программ для автоматизации задач и создания плагинов для сторонних приложений.</w:t>
      </w:r>
    </w:p>
    <w:p w:rsidR="003D22AC" w:rsidRPr="00844918" w:rsidRDefault="00E26F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23A35" w:rsidRDefault="00423A35" w:rsidP="00606690">
      <w:pPr>
        <w:pStyle w:val="1"/>
      </w:pPr>
      <w:bookmarkStart w:id="4" w:name="_Toc146680821"/>
      <w:r w:rsidRPr="000B67EB">
        <w:lastRenderedPageBreak/>
        <w:t>3 Р</w:t>
      </w:r>
      <w:r w:rsidR="000B67EB" w:rsidRPr="000B67EB">
        <w:t>ЕАЛИЗАЦИЯ ПРОГРАММНОГО ПРОДУКТА</w:t>
      </w:r>
      <w:bookmarkEnd w:id="4"/>
    </w:p>
    <w:p w:rsidR="000B67EB" w:rsidRPr="000B67EB" w:rsidRDefault="000B67EB" w:rsidP="00423A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:rsidR="001F0619" w:rsidRDefault="000B67EB" w:rsidP="00F217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21703">
        <w:rPr>
          <w:rFonts w:ascii="Times New Roman" w:hAnsi="Times New Roman" w:cs="Times New Roman"/>
          <w:sz w:val="28"/>
          <w:szCs w:val="28"/>
          <w:lang w:val="ru-RU"/>
        </w:rPr>
        <w:t xml:space="preserve">Для выбора скорости использовано текстовое поле, а для выбора траектории и объекта два выпадающих списка. Данные элементы интерфейса создаются при обработке сообщения </w:t>
      </w:r>
      <w:r w:rsidR="00F21703" w:rsidRPr="00F21703">
        <w:rPr>
          <w:rFonts w:ascii="Times New Roman" w:hAnsi="Times New Roman" w:cs="Times New Roman"/>
          <w:sz w:val="28"/>
          <w:szCs w:val="28"/>
          <w:lang w:val="ru-RU"/>
        </w:rPr>
        <w:t>WM_CREATE</w:t>
      </w:r>
      <w:r w:rsidR="00F217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21703" w:rsidRDefault="00F21703" w:rsidP="00F217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начала и окончания анимации созданы две кнопки «Старт» и «Стоп». После начала анимации командой </w:t>
      </w:r>
      <w:proofErr w:type="spellStart"/>
      <w:r w:rsidRPr="00F21703">
        <w:rPr>
          <w:rFonts w:ascii="Times New Roman" w:hAnsi="Times New Roman" w:cs="Times New Roman"/>
          <w:sz w:val="28"/>
          <w:szCs w:val="28"/>
          <w:lang w:val="ru-RU"/>
        </w:rPr>
        <w:t>SetTim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скается таймер, который каждые равные промежутки времени посылает сообщение </w:t>
      </w:r>
      <w:r w:rsidRPr="00F21703">
        <w:rPr>
          <w:rFonts w:ascii="Times New Roman" w:hAnsi="Times New Roman" w:cs="Times New Roman"/>
          <w:sz w:val="28"/>
          <w:szCs w:val="28"/>
          <w:lang w:val="ru-RU"/>
        </w:rPr>
        <w:t>WM_TIM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1703" w:rsidRDefault="00F21703" w:rsidP="00F217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обработчике сообщения </w:t>
      </w:r>
      <w:r w:rsidRPr="00F21703">
        <w:rPr>
          <w:rFonts w:ascii="Times New Roman" w:hAnsi="Times New Roman" w:cs="Times New Roman"/>
          <w:sz w:val="28"/>
          <w:szCs w:val="28"/>
          <w:lang w:val="ru-RU"/>
        </w:rPr>
        <w:t>WM_TIM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оянно вычисляются новые координаты для объекта</w:t>
      </w:r>
      <w:r w:rsidR="00E17EA2">
        <w:rPr>
          <w:rFonts w:ascii="Times New Roman" w:hAnsi="Times New Roman" w:cs="Times New Roman"/>
          <w:sz w:val="28"/>
          <w:szCs w:val="28"/>
          <w:lang w:val="ru-RU"/>
        </w:rPr>
        <w:t xml:space="preserve"> (было реализовано движение по прямой и по кривой, а именно функция синус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вызывается функция </w:t>
      </w:r>
      <w:proofErr w:type="spellStart"/>
      <w:r w:rsidRPr="00F21703">
        <w:rPr>
          <w:rFonts w:ascii="Times New Roman" w:hAnsi="Times New Roman" w:cs="Times New Roman"/>
          <w:sz w:val="28"/>
          <w:szCs w:val="28"/>
          <w:lang w:val="ru-RU"/>
        </w:rPr>
        <w:t>InvalidateR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ерерисовывающая окно.</w:t>
      </w:r>
    </w:p>
    <w:p w:rsidR="00F21703" w:rsidRDefault="00F21703" w:rsidP="00F217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работчик </w:t>
      </w:r>
      <w:r w:rsidRPr="00F21703">
        <w:rPr>
          <w:rFonts w:ascii="Times New Roman" w:hAnsi="Times New Roman" w:cs="Times New Roman"/>
          <w:sz w:val="28"/>
          <w:szCs w:val="28"/>
          <w:lang w:val="ru-RU"/>
        </w:rPr>
        <w:t>WM_PAI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в себе код, необходимый для подготовки к перерисовке (а именно заливка в пределах границ цвета фона, используя функции </w:t>
      </w:r>
      <w:proofErr w:type="spellStart"/>
      <w:r w:rsidRPr="00F21703">
        <w:rPr>
          <w:rFonts w:ascii="Times New Roman" w:hAnsi="Times New Roman" w:cs="Times New Roman"/>
          <w:sz w:val="28"/>
          <w:szCs w:val="28"/>
          <w:lang w:val="ru-RU"/>
        </w:rPr>
        <w:t>GetClientR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21703">
        <w:rPr>
          <w:rFonts w:ascii="Times New Roman" w:hAnsi="Times New Roman" w:cs="Times New Roman"/>
          <w:sz w:val="28"/>
          <w:szCs w:val="28"/>
          <w:lang w:val="ru-RU"/>
        </w:rPr>
        <w:t>FillR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E17EA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1703">
        <w:rPr>
          <w:rFonts w:ascii="Times New Roman" w:hAnsi="Times New Roman" w:cs="Times New Roman"/>
          <w:sz w:val="28"/>
          <w:szCs w:val="28"/>
          <w:lang w:val="ru-RU"/>
        </w:rPr>
        <w:t>CreateSolidBrush</w:t>
      </w:r>
      <w:proofErr w:type="spellEnd"/>
      <w:r w:rsidR="00E17EA2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кисти определённого цв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17EA2">
        <w:rPr>
          <w:rFonts w:ascii="Times New Roman" w:hAnsi="Times New Roman" w:cs="Times New Roman"/>
          <w:sz w:val="28"/>
          <w:szCs w:val="28"/>
          <w:lang w:val="ru-RU"/>
        </w:rPr>
        <w:t xml:space="preserve">и самого отображения </w:t>
      </w:r>
      <w:r w:rsidR="00E17EA2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="00E17EA2">
        <w:rPr>
          <w:rFonts w:ascii="Times New Roman" w:hAnsi="Times New Roman" w:cs="Times New Roman"/>
          <w:sz w:val="28"/>
          <w:szCs w:val="28"/>
          <w:lang w:val="ru-RU"/>
        </w:rPr>
        <w:t xml:space="preserve"> (используя функции </w:t>
      </w:r>
      <w:r w:rsidR="00E17EA2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="00E17EA2" w:rsidRPr="00E17E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17EA2">
        <w:rPr>
          <w:rFonts w:ascii="Times New Roman" w:hAnsi="Times New Roman" w:cs="Times New Roman"/>
          <w:sz w:val="28"/>
          <w:szCs w:val="28"/>
          <w:lang w:val="ru-RU"/>
        </w:rPr>
        <w:t xml:space="preserve">такие как </w:t>
      </w:r>
      <w:proofErr w:type="spellStart"/>
      <w:r w:rsidR="00E17EA2" w:rsidRPr="00E17EA2">
        <w:rPr>
          <w:rFonts w:ascii="Times New Roman" w:hAnsi="Times New Roman" w:cs="Times New Roman"/>
          <w:sz w:val="28"/>
          <w:szCs w:val="28"/>
          <w:lang w:val="ru-RU"/>
        </w:rPr>
        <w:t>Ellipse</w:t>
      </w:r>
      <w:proofErr w:type="spellEnd"/>
      <w:r w:rsidR="00E17E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E17EA2" w:rsidRPr="00E17EA2">
        <w:rPr>
          <w:rFonts w:ascii="Times New Roman" w:hAnsi="Times New Roman" w:cs="Times New Roman"/>
          <w:sz w:val="28"/>
          <w:szCs w:val="28"/>
          <w:lang w:val="ru-RU"/>
        </w:rPr>
        <w:t>Rectangle</w:t>
      </w:r>
      <w:proofErr w:type="spellEnd"/>
      <w:r w:rsidR="00E17EA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17EA2" w:rsidRPr="00E17EA2" w:rsidRDefault="00E17EA2" w:rsidP="00F217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использования механизма перехвата сообщений была реализована функция </w:t>
      </w:r>
      <w:proofErr w:type="spellStart"/>
      <w:r w:rsidRPr="00E17EA2">
        <w:rPr>
          <w:rFonts w:ascii="Times New Roman" w:hAnsi="Times New Roman" w:cs="Times New Roman"/>
          <w:sz w:val="28"/>
          <w:szCs w:val="28"/>
          <w:lang w:val="ru-RU"/>
        </w:rPr>
        <w:t>KeyboardHookPro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является хуком, перехватывающим нажатие пробела вне окна процесса данного приложения. Данный хук подключается в обработчике сообщения </w:t>
      </w:r>
      <w:r w:rsidRPr="00E17EA2">
        <w:rPr>
          <w:rFonts w:ascii="Times New Roman" w:hAnsi="Times New Roman" w:cs="Times New Roman"/>
          <w:sz w:val="28"/>
          <w:szCs w:val="28"/>
          <w:lang w:val="ru-RU"/>
        </w:rPr>
        <w:t>WM_CREA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ей </w:t>
      </w:r>
      <w:proofErr w:type="spellStart"/>
      <w:r w:rsidRPr="00E17EA2">
        <w:rPr>
          <w:rFonts w:ascii="Times New Roman" w:hAnsi="Times New Roman" w:cs="Times New Roman"/>
          <w:sz w:val="28"/>
          <w:szCs w:val="28"/>
          <w:lang w:val="ru-RU"/>
        </w:rPr>
        <w:t>SetWindowsHookE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ажатием пробела была реализована возможность включения и выключения анимации объекта. В конце работы приложения в обработчике сообщения </w:t>
      </w:r>
      <w:r w:rsidRPr="00E17EA2">
        <w:rPr>
          <w:rFonts w:ascii="Times New Roman" w:hAnsi="Times New Roman" w:cs="Times New Roman"/>
          <w:sz w:val="28"/>
          <w:szCs w:val="28"/>
          <w:lang w:val="ru-RU"/>
        </w:rPr>
        <w:t>WM_DESTRO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хук удаляется командой </w:t>
      </w:r>
      <w:proofErr w:type="spellStart"/>
      <w:r w:rsidRPr="00E17EA2">
        <w:rPr>
          <w:rFonts w:ascii="Times New Roman" w:hAnsi="Times New Roman" w:cs="Times New Roman"/>
          <w:sz w:val="28"/>
          <w:szCs w:val="28"/>
          <w:lang w:val="ru-RU"/>
        </w:rPr>
        <w:t>UnhookWindowsHookE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67EB" w:rsidRDefault="001F0619" w:rsidP="00606690">
      <w:pPr>
        <w:pStyle w:val="1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5" w:name="_Toc146680822"/>
      <w:r w:rsidRPr="000B67EB">
        <w:lastRenderedPageBreak/>
        <w:t xml:space="preserve">4 </w:t>
      </w:r>
      <w:r w:rsidR="000B67EB" w:rsidRPr="000B67EB">
        <w:t>РЕЗУЛЬТАТ ВЫПОЛНЕНИЯ ПРОГРАММЫ</w:t>
      </w:r>
      <w:bookmarkEnd w:id="5"/>
    </w:p>
    <w:p w:rsidR="000B67EB" w:rsidRDefault="000B67EB" w:rsidP="000B67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6652B" w:rsidRDefault="000B67EB" w:rsidP="00DD3BF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6652B"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лабораторной работы получилось приложение, способное управлять анимацией объекта. Разработанный интерфейс позволяет управлять траекторией и скоростью движения объекта. Также имеется возможность менять объект (рисунок 4.1, рисунок 4.2).</w:t>
      </w:r>
    </w:p>
    <w:p w:rsidR="0066652B" w:rsidRDefault="0066652B" w:rsidP="00DD3BF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652B" w:rsidRDefault="0066652B" w:rsidP="0066652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BE991D0" wp14:editId="2A8BCF2D">
            <wp:extent cx="4285380" cy="3262489"/>
            <wp:effectExtent l="0" t="0" r="0" b="1905"/>
            <wp:docPr id="1975144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44065" name="Рисунок 19751440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37" cy="33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2B" w:rsidRDefault="0066652B" w:rsidP="0066652B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6652B">
        <w:rPr>
          <w:rFonts w:ascii="Times New Roman" w:hAnsi="Times New Roman" w:cs="Times New Roman"/>
          <w:sz w:val="28"/>
          <w:szCs w:val="28"/>
        </w:rPr>
        <w:t>Рисунок 4.1 – Работа программы с заданными настройками</w:t>
      </w:r>
      <w:bookmarkStart w:id="6" w:name="_Toc146246025"/>
      <w:bookmarkStart w:id="7" w:name="_Toc146246147"/>
      <w:r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4187808" cy="3217334"/>
            <wp:effectExtent l="0" t="0" r="3810" b="0"/>
            <wp:docPr id="20089991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99182" name="Рисунок 20089991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807" cy="327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2B" w:rsidRDefault="0066652B" w:rsidP="0066652B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66652B" w:rsidRPr="0066652B" w:rsidRDefault="0066652B" w:rsidP="0066652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652B">
        <w:rPr>
          <w:rFonts w:ascii="Times New Roman" w:hAnsi="Times New Roman" w:cs="Times New Roman"/>
          <w:sz w:val="28"/>
          <w:szCs w:val="28"/>
          <w:lang w:val="ru-RU"/>
        </w:rPr>
        <w:t>Рисунок 4.2 – Работа программы с изменёнными настройками</w:t>
      </w:r>
    </w:p>
    <w:p w:rsidR="0066652B" w:rsidRDefault="0066652B" w:rsidP="0066652B">
      <w:pPr>
        <w:jc w:val="center"/>
        <w:rPr>
          <w:rFonts w:cs="Times New Roman"/>
          <w:b/>
          <w:bCs/>
          <w:sz w:val="28"/>
          <w:szCs w:val="28"/>
        </w:rPr>
      </w:pPr>
    </w:p>
    <w:p w:rsidR="000B67EB" w:rsidRPr="0066652B" w:rsidRDefault="007D490B" w:rsidP="0066652B">
      <w:pPr>
        <w:pStyle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bookmarkStart w:id="8" w:name="_Toc146680823"/>
      <w:r w:rsidR="000B67EB" w:rsidRPr="007D490B">
        <w:lastRenderedPageBreak/>
        <w:t>СПИСОК ИСПОЛЬЗОВАННЫХ ИСТОЧНИКОВ</w:t>
      </w:r>
      <w:bookmarkEnd w:id="6"/>
      <w:bookmarkEnd w:id="7"/>
      <w:bookmarkEnd w:id="8"/>
    </w:p>
    <w:p w:rsidR="000B67EB" w:rsidRPr="007D490B" w:rsidRDefault="000B67EB" w:rsidP="000B67EB">
      <w:pPr>
        <w:rPr>
          <w:rFonts w:ascii="Times New Roman" w:hAnsi="Times New Roman" w:cs="Times New Roman"/>
        </w:rPr>
      </w:pPr>
    </w:p>
    <w:p w:rsidR="000B67EB" w:rsidRPr="007D490B" w:rsidRDefault="007D490B" w:rsidP="00A829BF">
      <w:pPr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7D490B">
        <w:rPr>
          <w:rFonts w:ascii="Times New Roman" w:eastAsia="Times New Roman" w:hAnsi="Times New Roman" w:cs="Times New Roman"/>
          <w:sz w:val="28"/>
          <w:szCs w:val="32"/>
        </w:rPr>
        <w:tab/>
      </w:r>
      <w:r w:rsidR="000B67EB" w:rsidRPr="007D490B">
        <w:rPr>
          <w:rFonts w:ascii="Times New Roman" w:eastAsia="Times New Roman" w:hAnsi="Times New Roman" w:cs="Times New Roman"/>
          <w:sz w:val="28"/>
          <w:szCs w:val="32"/>
        </w:rPr>
        <w:t xml:space="preserve">[1] </w:t>
      </w:r>
      <w:r w:rsidR="0066652B" w:rsidRPr="0066652B">
        <w:rPr>
          <w:rFonts w:ascii="Times New Roman" w:eastAsia="Times New Roman" w:hAnsi="Times New Roman" w:cs="Times New Roman"/>
          <w:sz w:val="28"/>
          <w:szCs w:val="32"/>
        </w:rPr>
        <w:t>Windows GDI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0B67EB" w:rsidRPr="007D490B">
        <w:rPr>
          <w:rFonts w:ascii="Times New Roman" w:eastAsia="Times New Roman" w:hAnsi="Times New Roman" w:cs="Times New Roman"/>
          <w:sz w:val="28"/>
          <w:szCs w:val="32"/>
        </w:rPr>
        <w:t>[Электронный ресурс].</w:t>
      </w:r>
      <w:r w:rsidR="000B67EB" w:rsidRPr="007D490B">
        <w:rPr>
          <w:rFonts w:ascii="Times New Roman" w:hAnsi="Times New Roman" w:cs="Times New Roman"/>
          <w:sz w:val="28"/>
          <w:szCs w:val="28"/>
        </w:rPr>
        <w:t xml:space="preserve"> – </w:t>
      </w:r>
      <w:r w:rsidR="000B67EB" w:rsidRPr="007D490B">
        <w:rPr>
          <w:rFonts w:ascii="Times New Roman" w:eastAsia="Times New Roman" w:hAnsi="Times New Roman" w:cs="Times New Roman"/>
          <w:sz w:val="28"/>
          <w:szCs w:val="32"/>
        </w:rPr>
        <w:t xml:space="preserve">Режим доступа: </w:t>
      </w:r>
      <w:hyperlink r:id="rId10" w:history="1">
        <w:r w:rsidR="0066652B" w:rsidRPr="0066652B">
          <w:rPr>
            <w:rStyle w:val="a4"/>
            <w:rFonts w:ascii="Times New Roman" w:hAnsi="Times New Roman" w:cs="Times New Roman"/>
            <w:sz w:val="28"/>
            <w:szCs w:val="28"/>
          </w:rPr>
          <w:t>https://learn.microsoft.com/ru-ru/windows/win32/api/_gdi/</w:t>
        </w:r>
      </w:hyperlink>
    </w:p>
    <w:p w:rsidR="000B67EB" w:rsidRPr="0066652B" w:rsidRDefault="000B67EB" w:rsidP="00A829BF">
      <w:pPr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[2] </w:t>
      </w:r>
      <w:r w:rsidR="007D490B" w:rsidRPr="007D490B">
        <w:rPr>
          <w:rFonts w:ascii="Times New Roman" w:eastAsia="Times New Roman" w:hAnsi="Times New Roman" w:cs="Times New Roman"/>
          <w:sz w:val="28"/>
          <w:szCs w:val="32"/>
        </w:rPr>
        <w:t>Окна на чистом WinAPI. Или просто о сложном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[Электронный ресурс]. </w:t>
      </w:r>
      <w:r w:rsidRPr="007D490B">
        <w:rPr>
          <w:rFonts w:ascii="Times New Roman" w:hAnsi="Times New Roman" w:cs="Times New Roman"/>
          <w:sz w:val="28"/>
          <w:szCs w:val="28"/>
        </w:rPr>
        <w:t xml:space="preserve">– 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Режим доступа: </w:t>
      </w:r>
      <w:hyperlink r:id="rId11" w:history="1">
        <w:r w:rsidR="007D490B" w:rsidRPr="007D490B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352096/</w:t>
        </w:r>
      </w:hyperlink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</w:p>
    <w:p w:rsidR="000B67EB" w:rsidRPr="0066652B" w:rsidRDefault="000B67EB" w:rsidP="00A829B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2B">
        <w:rPr>
          <w:rFonts w:ascii="Times New Roman" w:eastAsia="Times New Roman" w:hAnsi="Times New Roman" w:cs="Times New Roman"/>
          <w:sz w:val="28"/>
          <w:szCs w:val="28"/>
        </w:rPr>
        <w:t xml:space="preserve">[3] </w:t>
      </w:r>
      <w:r w:rsidR="0066652B" w:rsidRPr="0066652B">
        <w:rPr>
          <w:rFonts w:ascii="Times New Roman" w:eastAsia="Times New Roman" w:hAnsi="Times New Roman" w:cs="Times New Roman"/>
          <w:sz w:val="28"/>
          <w:szCs w:val="28"/>
        </w:rPr>
        <w:t>WinHook – легальный шпионаж</w:t>
      </w:r>
      <w:r w:rsidR="0066652B" w:rsidRPr="00666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52B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</w:t>
      </w:r>
      <w:r w:rsidRPr="0066652B">
        <w:rPr>
          <w:rFonts w:ascii="Times New Roman" w:hAnsi="Times New Roman" w:cs="Times New Roman"/>
          <w:sz w:val="28"/>
          <w:szCs w:val="28"/>
        </w:rPr>
        <w:t xml:space="preserve">– </w:t>
      </w:r>
      <w:r w:rsidRPr="0066652B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: </w:t>
      </w:r>
      <w:hyperlink r:id="rId12" w:history="1">
        <w:r w:rsidR="0066652B" w:rsidRPr="006665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codeby.net/threads/winhook-legalnyj-shpionazh.76505/</w:t>
        </w:r>
      </w:hyperlink>
      <w:r w:rsidRPr="006665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490B" w:rsidRPr="007D490B" w:rsidRDefault="000B67EB" w:rsidP="007D490B">
      <w:pPr>
        <w:pStyle w:val="1"/>
        <w:ind w:firstLine="0"/>
        <w:jc w:val="center"/>
        <w:rPr>
          <w:rFonts w:eastAsia="Times New Roman" w:cs="Times New Roman"/>
        </w:rPr>
      </w:pPr>
      <w:r w:rsidRPr="007D490B">
        <w:rPr>
          <w:rFonts w:eastAsia="Times New Roman" w:cs="Times New Roman"/>
          <w:sz w:val="28"/>
        </w:rPr>
        <w:br w:type="page"/>
      </w:r>
      <w:bookmarkStart w:id="9" w:name="_Toc146246026"/>
      <w:bookmarkStart w:id="10" w:name="_Toc146246148"/>
      <w:bookmarkStart w:id="11" w:name="_Toc146680824"/>
      <w:r w:rsidR="007D490B" w:rsidRPr="007D490B">
        <w:rPr>
          <w:rFonts w:eastAsia="Times New Roman" w:cs="Times New Roman"/>
        </w:rPr>
        <w:lastRenderedPageBreak/>
        <w:t>ПРИЛОЖЕНИЕ А</w:t>
      </w:r>
      <w:bookmarkEnd w:id="9"/>
      <w:bookmarkEnd w:id="10"/>
      <w:bookmarkEnd w:id="11"/>
    </w:p>
    <w:p w:rsidR="007D490B" w:rsidRPr="007D490B" w:rsidRDefault="007D490B" w:rsidP="007D49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:rsidR="007D490B" w:rsidRPr="007D490B" w:rsidRDefault="007D490B" w:rsidP="007D49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0B" w:rsidRPr="007D490B" w:rsidRDefault="007D490B" w:rsidP="007D49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</w:p>
    <w:p w:rsidR="000B67EB" w:rsidRDefault="000B67EB" w:rsidP="007D490B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7D490B" w:rsidRDefault="007D490B" w:rsidP="007D490B">
      <w:pPr>
        <w:rPr>
          <w:rFonts w:ascii="Times New Roman" w:eastAsia="Times New Roman" w:hAnsi="Times New Roman" w:cs="Times New Roman"/>
          <w:sz w:val="28"/>
          <w:szCs w:val="32"/>
        </w:rPr>
      </w:pP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Листинг 1 – </w:t>
      </w: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>Файл</w:t>
      </w:r>
      <w:r w:rsidRPr="00606690"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</w:t>
      </w:r>
      <w:r w:rsidR="00606690" w:rsidRPr="00606690">
        <w:rPr>
          <w:rFonts w:ascii="Times New Roman" w:eastAsia="Times New Roman" w:hAnsi="Times New Roman" w:cs="Times New Roman"/>
          <w:sz w:val="28"/>
          <w:szCs w:val="32"/>
          <w:lang w:val="en-US"/>
        </w:rPr>
        <w:t>Lab</w:t>
      </w:r>
      <w:r w:rsidR="00AF6DE1">
        <w:rPr>
          <w:rFonts w:ascii="Times New Roman" w:eastAsia="Times New Roman" w:hAnsi="Times New Roman" w:cs="Times New Roman"/>
          <w:sz w:val="28"/>
          <w:szCs w:val="32"/>
          <w:lang w:val="ru-RU"/>
        </w:rPr>
        <w:t>2</w:t>
      </w:r>
      <w:r w:rsidR="00606690" w:rsidRPr="00606690">
        <w:rPr>
          <w:rFonts w:ascii="Times New Roman" w:eastAsia="Times New Roman" w:hAnsi="Times New Roman" w:cs="Times New Roman"/>
          <w:sz w:val="28"/>
          <w:szCs w:val="32"/>
          <w:lang w:val="en-US"/>
        </w:rPr>
        <w:t>.h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606690" w:rsidRDefault="00606690" w:rsidP="007D490B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#pragma once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#include "Resource.h"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#include &lt;windows.h&gt;</w:t>
      </w:r>
    </w:p>
    <w:p w:rsidR="00606690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#include &lt;cmath&gt;</w:t>
      </w:r>
    </w:p>
    <w:p w:rsidR="00AF6DE1" w:rsidRPr="00606690" w:rsidRDefault="00AF6DE1" w:rsidP="00AF6DE1">
      <w:pPr>
        <w:rPr>
          <w:rFonts w:ascii="Courier New" w:eastAsia="Times New Roman" w:hAnsi="Courier New" w:cs="Courier New"/>
          <w:color w:val="000000" w:themeColor="text1"/>
          <w:sz w:val="28"/>
          <w:szCs w:val="32"/>
        </w:rPr>
      </w:pPr>
    </w:p>
    <w:p w:rsidR="00606690" w:rsidRDefault="00606690" w:rsidP="00606690">
      <w:pPr>
        <w:rPr>
          <w:rFonts w:ascii="Times New Roman" w:eastAsia="Times New Roman" w:hAnsi="Times New Roman" w:cs="Times New Roman"/>
          <w:sz w:val="28"/>
          <w:szCs w:val="32"/>
        </w:rPr>
      </w:pP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Листинг </w:t>
      </w:r>
      <w:r w:rsidRPr="0002163E">
        <w:rPr>
          <w:rFonts w:ascii="Times New Roman" w:eastAsia="Times New Roman" w:hAnsi="Times New Roman" w:cs="Times New Roman"/>
          <w:sz w:val="28"/>
          <w:szCs w:val="32"/>
        </w:rPr>
        <w:t>2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– </w:t>
      </w:r>
      <w:r w:rsidRPr="0002163E">
        <w:rPr>
          <w:rFonts w:ascii="Times New Roman" w:eastAsia="Times New Roman" w:hAnsi="Times New Roman" w:cs="Times New Roman"/>
          <w:sz w:val="28"/>
          <w:szCs w:val="32"/>
        </w:rPr>
        <w:t>Файл Lab</w:t>
      </w:r>
      <w:r w:rsidR="00AF6DE1">
        <w:rPr>
          <w:rFonts w:ascii="Times New Roman" w:eastAsia="Times New Roman" w:hAnsi="Times New Roman" w:cs="Times New Roman"/>
          <w:sz w:val="28"/>
          <w:szCs w:val="32"/>
          <w:lang w:val="ru-RU"/>
        </w:rPr>
        <w:t>2</w:t>
      </w:r>
      <w:r w:rsidRPr="0002163E">
        <w:rPr>
          <w:rFonts w:ascii="Times New Roman" w:eastAsia="Times New Roman" w:hAnsi="Times New Roman" w:cs="Times New Roman"/>
          <w:sz w:val="28"/>
          <w:szCs w:val="32"/>
        </w:rPr>
        <w:t>.cpp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8"/>
          <w:szCs w:val="32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include "Lab2.h"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INSTANCE hInst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 hwndStartButton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 hwndStopButton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 hwndShapeComboBox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HWND hwndSpeedEdit;   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 hwndTrajectoryComboBox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 hwndMainWnd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HOOK g_keyboardHook = NULL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bool isAnimating = false; 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double currentX = 100; 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ouble currentY = 100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 objectWidth = 50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RESULT CALLBACK KeyboardHookProc(int nCode, WPARAM wParam, LPARAM lParam)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f (nCode == HC_ACTION)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(wParam == WM_KEYDOWN)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KBDLLHOOKSTRUCT* kbStruct = (KBDLLHOOKSTRUCT*)lParam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if (kbStruct-&gt;vkCode == VK_SPACE)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if (isAnimating)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isAnimating = false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KillTimer(hwndMainWnd, 1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EnableWindow(hwndStartButton, TRUE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EnableWindow(hwndStopButton, FALSE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else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isAnimating = true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SetTimer(hwndMainWnd, 1, 50, NULL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EnableWindow(hwndStartButton, FALSE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EnableWindow(hwndStopButton, TRUE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return CallNextHookEx(g_keyboardHook, nCode, wParam, lParam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RESULT CALLBACK WndProc(HWND hwnd, UINT msg, WPARAM wParam, LPARAM lParam)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   switch (msg)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ase WM_CREATE: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hwndMainWnd = hwnd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hwndStartButton = CreateWindow(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L"BUTTON", L"Старт", WS_CHILD | WS_VISIBLE,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10, 10, 80, 30, hwnd, (HMENU)1, hInst, NULL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hwndStopButton = CreateWindow(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L"BUTTON", L"Стоп", WS_CHILD | WS_VISIBLE | WS_DISABLED,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100, 10, 80, 30, hwnd, (HMENU)2, hInst, NULL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hwndShapeComboBox = CreateWindow(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L"COMBOBOX", L"", WS_CHILD | WS_VISIBLE | CBS_DROPDOWNLIST,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10, 50, 170, 100, hwnd, (HMENU)3, hInst, NULL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SendMessage(hwndShapeComboBox, CB_ADDSTRING, 0, (LPARAM)L"Круг"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SendMessage(hwndShapeComboBox, CB_ADDSTRING, 0, (LPARAM)L"Квадрат"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SendMessage(hwndShapeComboBox, CB_SETCURSEL, 0, 0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hwndSpeedEdit = CreateWindow(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L"EDIT", L"200.0", WS_CHILD | WS_VISIBLE | WS_BORDER,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10, 90, 80, 20, hwnd, (HMENU)4, hInst, NULL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hwndTrajectoryComboBox = CreateWindow(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L"COMBOBOX", L"", WS_CHILD | WS_VISIBLE | CBS_DROPDOWNLIST,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200, 10, 170, 100, hwnd, (HMENU)6, hInst, NULL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SendMessage(hwndTrajectoryComboBox, CB_ADDSTRING, 0, (LPARAM)L"Прямая"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SendMessage(hwndTrajectoryComboBox, CB_ADDSTRING, 0, (LPARAM)L"Кривая"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SendMessage(hwndTrajectoryComboBox, CB_SETCURSEL, 0, 0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g_keyboardHook = SetWindowsHookEx(WH_KEYBOARD_LL, KeyboardHookProc, GetModuleHandle(NULL), 0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break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ase WM_PAINT: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PAINTSTRUCT ps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HDC hdc = BeginPaint(hwnd, &amp;ps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RECT rect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GetClientRect(hwnd, &amp;rect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HBRUSH hBackgroundBrush = CreateSolidBrush(RGB(255, 255, 255)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FillRect(hdc, &amp;rect, hBackgroundBrush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DeleteObject(hBackgroundBrush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nt selectedIndex = SendMessage(hwndShapeComboBox, CB_GETCURSEL, 0, 0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OLORREF color = RGB(255, 0, 0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(selectedIndex == 0)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HBRUSH hBrush = CreateSolidBrush(color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SelectObject(hdc, hBrush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Ellipse(hdc, (int)currentX, (int)currentY, (int)(currentX + objectWidth), (int)(currentY + objectWidth)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DeleteObject(hBrush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       else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HBRUSH hBrush = CreateSolidBrush(color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SelectObject(hdc, hBrush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Rectangle(hdc, (int)currentX, (int)currentY, (int)(currentX + objectWidth), (int)(currentY + objectWidth)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DeleteObject(hBrush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EndPaint(hwnd, &amp;ps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break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ase WM_COMMAND: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switch (LOWORD(wParam))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ase 1: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if (!isAnimating)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isAnimating = true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SetTimer(hwnd, 1, 50, NULL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EnableWindow(hwndStartButton, FALSE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EnableWindow(hwndStopButton, TRUE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break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ase 2: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isAnimating = false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KillTimer(hwnd, 1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EnableWindow(hwndStartButton, TRUE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EnableWindow(hwndStopButton, FALSE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break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ase 3: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InvalidateRect(hwnd, NULL, TRUE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break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break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ase WM_DESTROY: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PostQuitMessage(0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(g_keyboardHook != NULL)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UnhookWindowsHookEx(g_keyboardHook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g_keyboardHook = NULL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break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ase WM_TIMER: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if (isAnimating)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int selectedTrajectory = SendMessage(hwndTrajectoryComboBox, CB_GETCURSEL, 0, 0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wchar_t speedBuffer[32]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GetWindowText(hwndSpeedEdit, speedBuffer, sizeof(speedBuffer)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double speed = _wtof(speedBuffer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RECT clientRect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GetClientRect(hwnd, &amp;clientRect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int clientWidth = clientRect.right - clientRect.left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int clientHeight = clientRect.bottom - clientRect.top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switch (selectedTrajectory)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case 0: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currentX += speed * 0.01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if (currentX &gt;= clientWidth)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currentX = -objectWidth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               break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case 1: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currentX += speed * 0.01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currentY += (clientHeight / 100) * sin(currentX * 0.05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if (currentY &lt; 0) 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currentY = clientHeight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if (currentY &gt; clientHeight)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currentY = 0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if (currentX &gt;= clientWidth)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currentX = -objectWidth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break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InvalidateRect(hwnd, NULL, TRUE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break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default: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return DefWindowProc(hwnd, msg, wParam, lParam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return 0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 WINAPI WinMain(HINSTANCE hInstance, HINSTANCE hPrevInstance, LPSTR lpCmdLine, int nCmdShow)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hInst = hInstance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WNDCLASSEX wc = { sizeof(WNDCLASSEX), CS_HREDRAW | CS_VREDRAW, WndProc, 0, 0, GetModuleHandle(NULL), NULL, NULL, NULL, NULL, L"MyClass", NULL }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RegisterClassEx(&amp;wc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HWND hwnd = CreateWindow(L"MyClass", L"Графическое приложение", WS_OVERLAPPEDWINDOW, CW_USEDEFAULT, CW_USEDEFAULT, 400, 300, NULL, NULL, hInstance, NULL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ShowWindow(hwnd, nCmdShow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UpdateWindow(hwnd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MSG msg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while (GetMessage(&amp;msg, NULL, 0, 0)) {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TranslateMessage(&amp;msg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DispatchMessage(&amp;msg);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F6DE1" w:rsidRPr="00AF6DE1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return msg.wParam;</w:t>
      </w:r>
    </w:p>
    <w:p w:rsidR="00606690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AF6DE1" w:rsidRPr="00606690" w:rsidRDefault="00AF6DE1" w:rsidP="00AF6DE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sectPr w:rsidR="00AF6DE1" w:rsidRPr="00606690" w:rsidSect="00F04323">
      <w:footerReference w:type="even" r:id="rId13"/>
      <w:footerReference w:type="default" r:id="rId14"/>
      <w:pgSz w:w="11906" w:h="16838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E35" w:rsidRDefault="000F2E35" w:rsidP="00F04323">
      <w:r>
        <w:separator/>
      </w:r>
    </w:p>
  </w:endnote>
  <w:endnote w:type="continuationSeparator" w:id="0">
    <w:p w:rsidR="000F2E35" w:rsidRDefault="000F2E35" w:rsidP="00F0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826101878"/>
      <w:docPartObj>
        <w:docPartGallery w:val="Page Numbers (Bottom of Page)"/>
        <w:docPartUnique/>
      </w:docPartObj>
    </w:sdtPr>
    <w:sdtContent>
      <w:p w:rsidR="00F04323" w:rsidRDefault="00F04323" w:rsidP="000B285C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F04323" w:rsidRDefault="00F04323" w:rsidP="00F0432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 w:cs="Times New Roman"/>
      </w:rPr>
      <w:id w:val="634680314"/>
      <w:docPartObj>
        <w:docPartGallery w:val="Page Numbers (Bottom of Page)"/>
        <w:docPartUnique/>
      </w:docPartObj>
    </w:sdtPr>
    <w:sdtContent>
      <w:p w:rsidR="00F04323" w:rsidRPr="00F04323" w:rsidRDefault="00F04323" w:rsidP="000B285C">
        <w:pPr>
          <w:pStyle w:val="a8"/>
          <w:framePr w:wrap="none" w:vAnchor="text" w:hAnchor="margin" w:xAlign="right" w:y="1"/>
          <w:rPr>
            <w:rStyle w:val="aa"/>
            <w:rFonts w:ascii="Times New Roman" w:hAnsi="Times New Roman" w:cs="Times New Roman"/>
          </w:rPr>
        </w:pPr>
        <w:r w:rsidRPr="00F04323">
          <w:rPr>
            <w:rStyle w:val="aa"/>
            <w:rFonts w:ascii="Times New Roman" w:hAnsi="Times New Roman" w:cs="Times New Roman"/>
          </w:rPr>
          <w:fldChar w:fldCharType="begin"/>
        </w:r>
        <w:r w:rsidRPr="00F04323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F04323">
          <w:rPr>
            <w:rStyle w:val="aa"/>
            <w:rFonts w:ascii="Times New Roman" w:hAnsi="Times New Roman" w:cs="Times New Roman"/>
          </w:rPr>
          <w:fldChar w:fldCharType="separate"/>
        </w:r>
        <w:r w:rsidRPr="00F04323">
          <w:rPr>
            <w:rStyle w:val="aa"/>
            <w:rFonts w:ascii="Times New Roman" w:hAnsi="Times New Roman" w:cs="Times New Roman"/>
            <w:noProof/>
          </w:rPr>
          <w:t>2</w:t>
        </w:r>
        <w:r w:rsidRPr="00F04323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:rsidR="00F04323" w:rsidRDefault="00F04323" w:rsidP="00F0432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E35" w:rsidRDefault="000F2E35" w:rsidP="00F04323">
      <w:r>
        <w:separator/>
      </w:r>
    </w:p>
  </w:footnote>
  <w:footnote w:type="continuationSeparator" w:id="0">
    <w:p w:rsidR="000F2E35" w:rsidRDefault="000F2E35" w:rsidP="00F04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0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AC"/>
    <w:rsid w:val="0002163E"/>
    <w:rsid w:val="0002388F"/>
    <w:rsid w:val="000B67EB"/>
    <w:rsid w:val="000F2E35"/>
    <w:rsid w:val="001465A5"/>
    <w:rsid w:val="001F0619"/>
    <w:rsid w:val="00215088"/>
    <w:rsid w:val="002B0413"/>
    <w:rsid w:val="00327A07"/>
    <w:rsid w:val="003D22AC"/>
    <w:rsid w:val="00423A35"/>
    <w:rsid w:val="00481685"/>
    <w:rsid w:val="004951B1"/>
    <w:rsid w:val="00565AB7"/>
    <w:rsid w:val="00606690"/>
    <w:rsid w:val="0066652B"/>
    <w:rsid w:val="007D490B"/>
    <w:rsid w:val="00844918"/>
    <w:rsid w:val="009725B0"/>
    <w:rsid w:val="009A4034"/>
    <w:rsid w:val="00A829BF"/>
    <w:rsid w:val="00AF6DE1"/>
    <w:rsid w:val="00BD12D0"/>
    <w:rsid w:val="00C6142D"/>
    <w:rsid w:val="00DB79E1"/>
    <w:rsid w:val="00DD1734"/>
    <w:rsid w:val="00DD3BFD"/>
    <w:rsid w:val="00E17EA2"/>
    <w:rsid w:val="00E26FD4"/>
    <w:rsid w:val="00F04323"/>
    <w:rsid w:val="00F2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454C"/>
  <w15:chartTrackingRefBased/>
  <w15:docId w15:val="{32FF94E1-43C2-B149-BF17-AB96B2C9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90"/>
  </w:style>
  <w:style w:type="paragraph" w:styleId="1">
    <w:name w:val="heading 1"/>
    <w:basedOn w:val="a"/>
    <w:next w:val="a"/>
    <w:link w:val="10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a0"/>
    <w:rsid w:val="003D22AC"/>
  </w:style>
  <w:style w:type="character" w:customStyle="1" w:styleId="eop">
    <w:name w:val="eop"/>
    <w:basedOn w:val="a0"/>
    <w:rsid w:val="003D22AC"/>
  </w:style>
  <w:style w:type="paragraph" w:styleId="a3">
    <w:name w:val="List Paragraph"/>
    <w:basedOn w:val="a"/>
    <w:uiPriority w:val="34"/>
    <w:qFormat/>
    <w:rsid w:val="0042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0B67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7E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ru-BY"/>
    </w:rPr>
  </w:style>
  <w:style w:type="paragraph" w:styleId="11">
    <w:name w:val="toc 1"/>
    <w:basedOn w:val="a"/>
    <w:next w:val="a"/>
    <w:autoRedefine/>
    <w:uiPriority w:val="39"/>
    <w:unhideWhenUsed/>
    <w:rsid w:val="00606690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4323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323"/>
  </w:style>
  <w:style w:type="character" w:styleId="aa">
    <w:name w:val="page number"/>
    <w:basedOn w:val="a0"/>
    <w:uiPriority w:val="99"/>
    <w:semiHidden/>
    <w:unhideWhenUsed/>
    <w:rsid w:val="00F04323"/>
  </w:style>
  <w:style w:type="paragraph" w:styleId="ab">
    <w:name w:val="header"/>
    <w:basedOn w:val="a"/>
    <w:link w:val="ac"/>
    <w:uiPriority w:val="99"/>
    <w:unhideWhenUsed/>
    <w:rsid w:val="00F0432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by.net/threads/winhook-legalnyj-shpionazh.7650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35209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.microsoft.com/ru-ru/windows/win32/api/_gd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D5281-8335-C04E-AFB6-B692AFF2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йкевич</dc:creator>
  <cp:keywords/>
  <dc:description/>
  <cp:lastModifiedBy>Егор Гайкевич</cp:lastModifiedBy>
  <cp:revision>6</cp:revision>
  <dcterms:created xsi:type="dcterms:W3CDTF">2023-09-26T23:12:00Z</dcterms:created>
  <dcterms:modified xsi:type="dcterms:W3CDTF">2023-09-27T04:15:00Z</dcterms:modified>
</cp:coreProperties>
</file>